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5134" w14:textId="77777777" w:rsidR="00A2643A" w:rsidRPr="00A2643A" w:rsidRDefault="009A1C52" w:rsidP="00A2643A">
      <w:pPr>
        <w:jc w:val="center"/>
        <w:rPr>
          <w:b/>
          <w:i/>
          <w:sz w:val="52"/>
          <w:szCs w:val="72"/>
        </w:rPr>
      </w:pPr>
      <w:r w:rsidRPr="00A2643A">
        <w:rPr>
          <w:b/>
          <w:i/>
          <w:sz w:val="52"/>
          <w:szCs w:val="66"/>
        </w:rPr>
        <w:t xml:space="preserve">Booth Wood Primary </w:t>
      </w:r>
      <w:r w:rsidR="00A469E1" w:rsidRPr="00A2643A">
        <w:rPr>
          <w:b/>
          <w:i/>
          <w:sz w:val="52"/>
          <w:szCs w:val="66"/>
        </w:rPr>
        <w:t>School</w:t>
      </w:r>
    </w:p>
    <w:p w14:paraId="5DD6048A" w14:textId="715650C4" w:rsidR="00A24BFE" w:rsidRPr="00A2643A" w:rsidRDefault="007D3C47" w:rsidP="00A2643A">
      <w:pPr>
        <w:jc w:val="center"/>
        <w:rPr>
          <w:b/>
          <w:sz w:val="72"/>
          <w:szCs w:val="72"/>
          <w:u w:val="single"/>
        </w:rPr>
      </w:pPr>
      <w:r>
        <w:rPr>
          <w:b/>
          <w:sz w:val="32"/>
          <w:szCs w:val="72"/>
          <w:u w:val="single"/>
        </w:rPr>
        <w:t>Spring</w:t>
      </w:r>
      <w:r w:rsidR="00635ADA">
        <w:rPr>
          <w:b/>
          <w:sz w:val="32"/>
          <w:szCs w:val="72"/>
          <w:u w:val="single"/>
        </w:rPr>
        <w:t xml:space="preserve"> </w:t>
      </w:r>
      <w:r w:rsidR="00EC0082">
        <w:rPr>
          <w:b/>
          <w:sz w:val="32"/>
          <w:szCs w:val="72"/>
          <w:u w:val="single"/>
        </w:rPr>
        <w:t xml:space="preserve">Term </w:t>
      </w:r>
      <w:r w:rsidR="00A24BFE" w:rsidRPr="00A2643A">
        <w:rPr>
          <w:b/>
          <w:sz w:val="32"/>
          <w:szCs w:val="72"/>
          <w:u w:val="single"/>
        </w:rPr>
        <w:t>Sports Clubs</w:t>
      </w:r>
    </w:p>
    <w:p w14:paraId="76791B5D" w14:textId="1D5A7C6A" w:rsidR="009A1C52" w:rsidRDefault="00B5641A" w:rsidP="007A281F">
      <w:pPr>
        <w:jc w:val="center"/>
        <w:rPr>
          <w:b/>
          <w:i/>
          <w:sz w:val="72"/>
          <w:szCs w:val="72"/>
        </w:rPr>
      </w:pPr>
      <w:r>
        <w:rPr>
          <w:b/>
          <w:i/>
          <w:sz w:val="36"/>
          <w:szCs w:val="72"/>
        </w:rPr>
        <w:t xml:space="preserve">Monday </w:t>
      </w:r>
      <w:r w:rsidR="007D3C47">
        <w:rPr>
          <w:b/>
          <w:i/>
          <w:sz w:val="36"/>
          <w:szCs w:val="72"/>
        </w:rPr>
        <w:t>16</w:t>
      </w:r>
      <w:r w:rsidR="007D3C47" w:rsidRPr="007D3C47">
        <w:rPr>
          <w:b/>
          <w:i/>
          <w:sz w:val="36"/>
          <w:szCs w:val="72"/>
          <w:vertAlign w:val="superscript"/>
        </w:rPr>
        <w:t>th</w:t>
      </w:r>
      <w:r w:rsidR="007D3C47">
        <w:rPr>
          <w:b/>
          <w:i/>
          <w:sz w:val="36"/>
          <w:szCs w:val="72"/>
        </w:rPr>
        <w:t xml:space="preserve"> January</w:t>
      </w:r>
      <w:r w:rsidR="00C6343E">
        <w:rPr>
          <w:b/>
          <w:i/>
          <w:sz w:val="36"/>
          <w:szCs w:val="72"/>
        </w:rPr>
        <w:t xml:space="preserve"> </w:t>
      </w:r>
      <w:r w:rsidR="00EC0082">
        <w:rPr>
          <w:b/>
          <w:i/>
          <w:sz w:val="36"/>
          <w:szCs w:val="72"/>
        </w:rPr>
        <w:t>–</w:t>
      </w:r>
      <w:r w:rsidR="002E43CC">
        <w:rPr>
          <w:b/>
          <w:i/>
          <w:sz w:val="36"/>
          <w:szCs w:val="72"/>
        </w:rPr>
        <w:t xml:space="preserve"> </w:t>
      </w:r>
      <w:r w:rsidR="00064AEC">
        <w:rPr>
          <w:b/>
          <w:i/>
          <w:sz w:val="36"/>
          <w:szCs w:val="72"/>
        </w:rPr>
        <w:t xml:space="preserve">Thursday </w:t>
      </w:r>
      <w:r w:rsidR="007D3C47">
        <w:rPr>
          <w:b/>
          <w:i/>
          <w:sz w:val="36"/>
          <w:szCs w:val="72"/>
        </w:rPr>
        <w:t>9</w:t>
      </w:r>
      <w:r w:rsidR="007D3C47" w:rsidRPr="007D3C47">
        <w:rPr>
          <w:b/>
          <w:i/>
          <w:sz w:val="36"/>
          <w:szCs w:val="72"/>
          <w:vertAlign w:val="superscript"/>
        </w:rPr>
        <w:t>th</w:t>
      </w:r>
      <w:r w:rsidR="007D3C47">
        <w:rPr>
          <w:b/>
          <w:i/>
          <w:sz w:val="36"/>
          <w:szCs w:val="72"/>
        </w:rPr>
        <w:t xml:space="preserve"> February</w:t>
      </w:r>
      <w:r w:rsidR="004F7EE5">
        <w:rPr>
          <w:b/>
          <w:i/>
          <w:sz w:val="36"/>
          <w:szCs w:val="72"/>
        </w:rPr>
        <w:t xml:space="preserve"> </w:t>
      </w:r>
      <w:r w:rsidR="00A2643A">
        <w:rPr>
          <w:b/>
          <w:i/>
          <w:sz w:val="36"/>
          <w:szCs w:val="72"/>
        </w:rPr>
        <w:t>202</w:t>
      </w:r>
      <w:r w:rsidR="007D3C47">
        <w:rPr>
          <w:b/>
          <w:i/>
          <w:sz w:val="36"/>
          <w:szCs w:val="72"/>
        </w:rPr>
        <w:t>3</w:t>
      </w:r>
    </w:p>
    <w:p w14:paraId="1F1BBAF2" w14:textId="4D60FB2B" w:rsidR="007A281F" w:rsidRPr="00AB04B9" w:rsidRDefault="007D3C47" w:rsidP="007A281F">
      <w:pPr>
        <w:jc w:val="center"/>
        <w:rPr>
          <w:b/>
          <w:noProof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F739F6C" wp14:editId="0DBC61B3">
            <wp:simplePos x="0" y="0"/>
            <wp:positionH relativeFrom="column">
              <wp:posOffset>4730376</wp:posOffset>
            </wp:positionH>
            <wp:positionV relativeFrom="paragraph">
              <wp:posOffset>1044526</wp:posOffset>
            </wp:positionV>
            <wp:extent cx="1242102" cy="881547"/>
            <wp:effectExtent l="88900" t="12700" r="2540" b="45720"/>
            <wp:wrapNone/>
            <wp:docPr id="2" name="Picture 1" descr="http://www.berkshirecountysports.co.uk/img/hockey_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kshirecountysports.co.uk/img/hockey_carto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809231">
                      <a:off x="0" y="0"/>
                      <a:ext cx="1242102" cy="8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1E" w:rsidRPr="00D662F1">
        <w:rPr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8552B85" wp14:editId="1B660D2F">
            <wp:simplePos x="0" y="0"/>
            <wp:positionH relativeFrom="column">
              <wp:posOffset>-308610</wp:posOffset>
            </wp:positionH>
            <wp:positionV relativeFrom="paragraph">
              <wp:posOffset>759460</wp:posOffset>
            </wp:positionV>
            <wp:extent cx="1482725" cy="1526540"/>
            <wp:effectExtent l="76200" t="57150" r="0" b="0"/>
            <wp:wrapNone/>
            <wp:docPr id="5" name="Picture 7" descr="http://itsjustmehillary.files.wordpress.com/2013/09/cartoon-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sjustmehillary.files.wordpress.com/2013/09/cartoon-ru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72963">
                      <a:off x="0" y="0"/>
                      <a:ext cx="14827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81F" w:rsidRPr="00D662F1">
        <w:rPr>
          <w:b/>
          <w:i/>
          <w:sz w:val="24"/>
          <w:szCs w:val="24"/>
        </w:rPr>
        <w:t>Listed below are the upcoming after sc</w:t>
      </w:r>
      <w:r w:rsidR="00910116">
        <w:rPr>
          <w:b/>
          <w:i/>
          <w:sz w:val="24"/>
          <w:szCs w:val="24"/>
        </w:rPr>
        <w:t>hool Sports C</w:t>
      </w:r>
      <w:r w:rsidR="00B7770F" w:rsidRPr="00D662F1">
        <w:rPr>
          <w:b/>
          <w:i/>
          <w:sz w:val="24"/>
          <w:szCs w:val="24"/>
        </w:rPr>
        <w:t xml:space="preserve">lubs for the </w:t>
      </w:r>
      <w:r>
        <w:rPr>
          <w:b/>
          <w:i/>
          <w:sz w:val="24"/>
          <w:szCs w:val="24"/>
        </w:rPr>
        <w:t xml:space="preserve">Spring </w:t>
      </w:r>
      <w:r w:rsidR="0033461A">
        <w:rPr>
          <w:b/>
          <w:i/>
          <w:sz w:val="24"/>
          <w:szCs w:val="24"/>
        </w:rPr>
        <w:t>T</w:t>
      </w:r>
      <w:r w:rsidR="003C7057">
        <w:rPr>
          <w:b/>
          <w:i/>
          <w:sz w:val="24"/>
          <w:szCs w:val="24"/>
        </w:rPr>
        <w:t>erm and will be on a first com</w:t>
      </w:r>
      <w:r w:rsidR="00012329">
        <w:rPr>
          <w:b/>
          <w:i/>
          <w:sz w:val="24"/>
          <w:szCs w:val="24"/>
        </w:rPr>
        <w:t>e</w:t>
      </w:r>
      <w:r w:rsidR="003C7057">
        <w:rPr>
          <w:b/>
          <w:i/>
          <w:sz w:val="24"/>
          <w:szCs w:val="24"/>
        </w:rPr>
        <w:t>/first serve</w:t>
      </w:r>
      <w:r w:rsidR="00012329">
        <w:rPr>
          <w:b/>
          <w:i/>
          <w:sz w:val="24"/>
          <w:szCs w:val="24"/>
        </w:rPr>
        <w:t>d</w:t>
      </w:r>
      <w:r w:rsidR="003C7057">
        <w:rPr>
          <w:b/>
          <w:i/>
          <w:sz w:val="24"/>
          <w:szCs w:val="24"/>
        </w:rPr>
        <w:t xml:space="preserve"> basis</w:t>
      </w:r>
      <w:r w:rsidR="007A281F" w:rsidRPr="00D662F1">
        <w:rPr>
          <w:b/>
          <w:i/>
          <w:sz w:val="24"/>
          <w:szCs w:val="24"/>
        </w:rPr>
        <w:t xml:space="preserve">. Please complete the form below stating which </w:t>
      </w:r>
      <w:r w:rsidR="002E43CC">
        <w:rPr>
          <w:b/>
          <w:i/>
          <w:sz w:val="24"/>
          <w:szCs w:val="24"/>
        </w:rPr>
        <w:t xml:space="preserve">sports </w:t>
      </w:r>
      <w:r w:rsidR="007A281F" w:rsidRPr="00D662F1">
        <w:rPr>
          <w:b/>
          <w:i/>
          <w:sz w:val="24"/>
          <w:szCs w:val="24"/>
        </w:rPr>
        <w:t>club</w:t>
      </w:r>
      <w:r w:rsidR="0005308F">
        <w:rPr>
          <w:b/>
          <w:i/>
          <w:sz w:val="24"/>
          <w:szCs w:val="24"/>
        </w:rPr>
        <w:t>s</w:t>
      </w:r>
      <w:r w:rsidR="007A281F" w:rsidRPr="00D662F1">
        <w:rPr>
          <w:b/>
          <w:i/>
          <w:sz w:val="24"/>
          <w:szCs w:val="24"/>
        </w:rPr>
        <w:t xml:space="preserve"> your ch</w:t>
      </w:r>
      <w:r w:rsidR="00603B5C" w:rsidRPr="00D662F1">
        <w:rPr>
          <w:b/>
          <w:i/>
          <w:sz w:val="24"/>
          <w:szCs w:val="24"/>
        </w:rPr>
        <w:t>ild/chi</w:t>
      </w:r>
      <w:r w:rsidR="005338A1">
        <w:rPr>
          <w:b/>
          <w:i/>
          <w:sz w:val="24"/>
          <w:szCs w:val="24"/>
        </w:rPr>
        <w:t>ldren w</w:t>
      </w:r>
      <w:r w:rsidR="002E43CC">
        <w:rPr>
          <w:b/>
          <w:i/>
          <w:sz w:val="24"/>
          <w:szCs w:val="24"/>
        </w:rPr>
        <w:t>ant to attend</w:t>
      </w:r>
      <w:r w:rsidR="005338A1">
        <w:rPr>
          <w:b/>
          <w:i/>
          <w:sz w:val="24"/>
          <w:szCs w:val="24"/>
        </w:rPr>
        <w:t>. After School</w:t>
      </w:r>
      <w:r w:rsidR="00D75339">
        <w:rPr>
          <w:b/>
          <w:i/>
          <w:sz w:val="24"/>
          <w:szCs w:val="24"/>
        </w:rPr>
        <w:t xml:space="preserve"> Sports</w:t>
      </w:r>
      <w:r w:rsidR="005338A1">
        <w:rPr>
          <w:b/>
          <w:i/>
          <w:sz w:val="24"/>
          <w:szCs w:val="24"/>
        </w:rPr>
        <w:t xml:space="preserve"> C</w:t>
      </w:r>
      <w:r w:rsidR="00603B5C" w:rsidRPr="00D662F1">
        <w:rPr>
          <w:b/>
          <w:i/>
          <w:sz w:val="24"/>
          <w:szCs w:val="24"/>
        </w:rPr>
        <w:t>lubs will run</w:t>
      </w:r>
      <w:r w:rsidR="00560573">
        <w:rPr>
          <w:b/>
          <w:i/>
          <w:sz w:val="24"/>
          <w:szCs w:val="24"/>
        </w:rPr>
        <w:t xml:space="preserve"> from</w:t>
      </w:r>
      <w:r w:rsidR="00603B5C" w:rsidRPr="00D662F1">
        <w:rPr>
          <w:b/>
          <w:i/>
          <w:sz w:val="24"/>
          <w:szCs w:val="24"/>
        </w:rPr>
        <w:t xml:space="preserve"> 3:15pm</w:t>
      </w:r>
      <w:r w:rsidR="005641F2">
        <w:rPr>
          <w:b/>
          <w:i/>
          <w:sz w:val="24"/>
          <w:szCs w:val="24"/>
        </w:rPr>
        <w:t xml:space="preserve"> – 4:</w:t>
      </w:r>
      <w:r w:rsidR="006942A9">
        <w:rPr>
          <w:b/>
          <w:i/>
          <w:sz w:val="24"/>
          <w:szCs w:val="24"/>
        </w:rPr>
        <w:t>15</w:t>
      </w:r>
      <w:r w:rsidR="00603B5C" w:rsidRPr="00D662F1">
        <w:rPr>
          <w:b/>
          <w:i/>
          <w:sz w:val="24"/>
          <w:szCs w:val="24"/>
        </w:rPr>
        <w:t>pm</w:t>
      </w:r>
      <w:r w:rsidR="00CE1DE2">
        <w:rPr>
          <w:b/>
          <w:i/>
          <w:sz w:val="24"/>
          <w:szCs w:val="24"/>
        </w:rPr>
        <w:t>. Please pick up your child/children from the top gate.</w:t>
      </w:r>
      <w:r w:rsidR="00D662F1" w:rsidRPr="00D662F1">
        <w:rPr>
          <w:noProof/>
          <w:sz w:val="24"/>
          <w:szCs w:val="24"/>
        </w:rPr>
        <w:br/>
      </w:r>
      <w:r w:rsidR="003745DA" w:rsidRPr="00AB04B9">
        <w:rPr>
          <w:b/>
          <w:i/>
          <w:noProof/>
          <w:color w:val="FF0000"/>
        </w:rPr>
        <w:t>Clubs will be at a cost of £</w:t>
      </w:r>
      <w:r w:rsidR="000B7147">
        <w:rPr>
          <w:b/>
          <w:i/>
          <w:noProof/>
          <w:color w:val="FF0000"/>
        </w:rPr>
        <w:t>3</w:t>
      </w:r>
      <w:r w:rsidR="003745DA" w:rsidRPr="00AB04B9">
        <w:rPr>
          <w:b/>
          <w:i/>
          <w:noProof/>
          <w:color w:val="FF0000"/>
        </w:rPr>
        <w:t xml:space="preserve"> </w:t>
      </w:r>
      <w:r w:rsidR="00AB04B9" w:rsidRPr="00AB04B9">
        <w:rPr>
          <w:b/>
          <w:i/>
          <w:noProof/>
          <w:color w:val="FF0000"/>
        </w:rPr>
        <w:t xml:space="preserve">per session </w:t>
      </w:r>
      <w:r w:rsidR="003745DA" w:rsidRPr="00AB04B9">
        <w:rPr>
          <w:b/>
          <w:i/>
          <w:noProof/>
          <w:color w:val="FF0000"/>
        </w:rPr>
        <w:t xml:space="preserve">or </w:t>
      </w:r>
      <w:r w:rsidR="00012329" w:rsidRPr="00AB04B9">
        <w:rPr>
          <w:b/>
          <w:i/>
          <w:noProof/>
          <w:color w:val="FF0000"/>
        </w:rPr>
        <w:t>(</w:t>
      </w:r>
      <w:r w:rsidR="000B7147">
        <w:rPr>
          <w:b/>
          <w:i/>
          <w:noProof/>
          <w:color w:val="FF0000"/>
        </w:rPr>
        <w:t>£</w:t>
      </w:r>
      <w:r w:rsidR="002E43CC">
        <w:rPr>
          <w:b/>
          <w:i/>
          <w:noProof/>
          <w:color w:val="FF0000"/>
        </w:rPr>
        <w:t>1.50</w:t>
      </w:r>
      <w:r w:rsidR="00D662F1" w:rsidRPr="00AB04B9">
        <w:rPr>
          <w:b/>
          <w:i/>
          <w:noProof/>
          <w:color w:val="FF0000"/>
        </w:rPr>
        <w:t xml:space="preserve"> for FSM Children</w:t>
      </w:r>
      <w:r w:rsidR="00012329" w:rsidRPr="00AB04B9">
        <w:rPr>
          <w:b/>
          <w:i/>
          <w:noProof/>
          <w:color w:val="FF0000"/>
        </w:rPr>
        <w:t>)</w:t>
      </w:r>
      <w:r w:rsidR="00D662F1" w:rsidRPr="00AB04B9">
        <w:rPr>
          <w:b/>
          <w:i/>
          <w:noProof/>
          <w:color w:val="FF0000"/>
        </w:rPr>
        <w:t>.</w:t>
      </w:r>
    </w:p>
    <w:p w14:paraId="05DF88A5" w14:textId="58CD0C62" w:rsidR="00D662F1" w:rsidRDefault="00CD6F25" w:rsidP="007A281F">
      <w:pPr>
        <w:jc w:val="center"/>
        <w:rPr>
          <w:noProof/>
        </w:rPr>
      </w:pPr>
      <w:r>
        <w:rPr>
          <w:noProof/>
        </w:rPr>
        <w:pict w14:anchorId="4128A6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alt="" style="position:absolute;left:0;text-align:left;margin-left:56pt;margin-top:15.6pt;width:347.1pt;height:28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color="#1f497d" strokeweight="2.5pt">
            <v:textbox>
              <w:txbxContent>
                <w:p w14:paraId="604A311F" w14:textId="7327FCA0" w:rsidR="006942A9" w:rsidRPr="00604FFE" w:rsidRDefault="007A281F" w:rsidP="006942A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4FFE">
                    <w:rPr>
                      <w:b/>
                      <w:sz w:val="36"/>
                      <w:szCs w:val="36"/>
                    </w:rPr>
                    <w:t>Monday</w:t>
                  </w:r>
                  <w:r w:rsidR="006942A9" w:rsidRPr="00604FFE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64AEC" w:rsidRPr="00604FFE">
                    <w:rPr>
                      <w:b/>
                      <w:sz w:val="36"/>
                      <w:szCs w:val="36"/>
                    </w:rPr>
                    <w:t>–</w:t>
                  </w:r>
                  <w:r w:rsidR="006942A9" w:rsidRPr="00604FFE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64AEC" w:rsidRPr="00604FFE">
                    <w:rPr>
                      <w:b/>
                      <w:bCs/>
                      <w:sz w:val="36"/>
                      <w:szCs w:val="36"/>
                    </w:rPr>
                    <w:t>Football (Years 3-6)</w:t>
                  </w:r>
                </w:p>
                <w:p w14:paraId="0238683F" w14:textId="77777777" w:rsidR="006942A9" w:rsidRPr="00604FFE" w:rsidRDefault="006942A9" w:rsidP="006942A9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14:paraId="033EF8E5" w14:textId="301A0254" w:rsidR="003745DA" w:rsidRPr="007D3C47" w:rsidRDefault="007A281F" w:rsidP="007D3C47">
                  <w:pPr>
                    <w:pStyle w:val="NoSpacing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604FFE">
                    <w:rPr>
                      <w:b/>
                      <w:sz w:val="36"/>
                      <w:szCs w:val="40"/>
                    </w:rPr>
                    <w:t>Tuesday</w:t>
                  </w:r>
                  <w:r w:rsidR="006942A9" w:rsidRPr="00604FFE">
                    <w:rPr>
                      <w:b/>
                      <w:sz w:val="36"/>
                      <w:szCs w:val="40"/>
                    </w:rPr>
                    <w:t xml:space="preserve"> –</w:t>
                  </w:r>
                  <w:r w:rsidR="007D3C47">
                    <w:rPr>
                      <w:b/>
                      <w:sz w:val="36"/>
                      <w:szCs w:val="40"/>
                    </w:rPr>
                    <w:t xml:space="preserve"> NO Sports Club this half term due to competitions </w:t>
                  </w:r>
                </w:p>
                <w:p w14:paraId="2895FEDA" w14:textId="77777777" w:rsidR="00AB04B9" w:rsidRPr="00604FFE" w:rsidRDefault="00AB04B9" w:rsidP="006942A9">
                  <w:pPr>
                    <w:pStyle w:val="NoSpacing"/>
                    <w:rPr>
                      <w:b/>
                      <w:sz w:val="28"/>
                      <w:szCs w:val="36"/>
                    </w:rPr>
                  </w:pPr>
                </w:p>
                <w:p w14:paraId="32D53F18" w14:textId="60938B6A" w:rsidR="006942A9" w:rsidRPr="00604FFE" w:rsidRDefault="007A281F" w:rsidP="006942A9">
                  <w:pPr>
                    <w:pStyle w:val="NoSpacing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604FFE">
                    <w:rPr>
                      <w:b/>
                      <w:sz w:val="36"/>
                      <w:szCs w:val="40"/>
                    </w:rPr>
                    <w:t>Wednesday</w:t>
                  </w:r>
                  <w:r w:rsidR="006942A9" w:rsidRPr="00604FFE">
                    <w:rPr>
                      <w:b/>
                      <w:sz w:val="36"/>
                      <w:szCs w:val="40"/>
                    </w:rPr>
                    <w:t xml:space="preserve"> – </w:t>
                  </w:r>
                  <w:r w:rsidR="007D3C47">
                    <w:rPr>
                      <w:b/>
                      <w:sz w:val="36"/>
                      <w:szCs w:val="40"/>
                    </w:rPr>
                    <w:t>Volleyball</w:t>
                  </w:r>
                  <w:r w:rsidR="00C6343E">
                    <w:rPr>
                      <w:b/>
                      <w:sz w:val="36"/>
                      <w:szCs w:val="40"/>
                    </w:rPr>
                    <w:t xml:space="preserve"> </w:t>
                  </w:r>
                  <w:r w:rsidR="00064AEC" w:rsidRPr="00604FFE">
                    <w:rPr>
                      <w:b/>
                      <w:sz w:val="36"/>
                      <w:szCs w:val="40"/>
                    </w:rPr>
                    <w:t xml:space="preserve">(Years </w:t>
                  </w:r>
                  <w:r w:rsidR="007D3C47">
                    <w:rPr>
                      <w:b/>
                      <w:sz w:val="36"/>
                      <w:szCs w:val="40"/>
                    </w:rPr>
                    <w:t>5+</w:t>
                  </w:r>
                  <w:r w:rsidR="00911DF6">
                    <w:rPr>
                      <w:b/>
                      <w:sz w:val="36"/>
                      <w:szCs w:val="40"/>
                    </w:rPr>
                    <w:t>6)</w:t>
                  </w:r>
                </w:p>
                <w:p w14:paraId="6F13D7B0" w14:textId="77777777" w:rsidR="00773A52" w:rsidRPr="00604FFE" w:rsidRDefault="00773A52" w:rsidP="006942A9">
                  <w:pPr>
                    <w:pStyle w:val="NoSpacing"/>
                    <w:rPr>
                      <w:i/>
                      <w:szCs w:val="24"/>
                    </w:rPr>
                  </w:pPr>
                </w:p>
                <w:p w14:paraId="4AA88188" w14:textId="76C689DB" w:rsidR="006942A9" w:rsidRDefault="007A281F" w:rsidP="006942A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4FFE">
                    <w:rPr>
                      <w:b/>
                      <w:sz w:val="36"/>
                      <w:szCs w:val="36"/>
                    </w:rPr>
                    <w:t>Thursday</w:t>
                  </w:r>
                  <w:r w:rsidR="006942A9" w:rsidRPr="00604FFE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64AEC" w:rsidRPr="00604FFE">
                    <w:rPr>
                      <w:b/>
                      <w:sz w:val="36"/>
                      <w:szCs w:val="36"/>
                    </w:rPr>
                    <w:t>–</w:t>
                  </w:r>
                  <w:r w:rsidR="006942A9" w:rsidRPr="00604FFE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64AEC" w:rsidRPr="00604FFE">
                    <w:rPr>
                      <w:b/>
                      <w:sz w:val="36"/>
                      <w:szCs w:val="36"/>
                    </w:rPr>
                    <w:t>Multi Sports (</w:t>
                  </w:r>
                  <w:r w:rsidR="00590D7F">
                    <w:rPr>
                      <w:b/>
                      <w:sz w:val="36"/>
                      <w:szCs w:val="36"/>
                    </w:rPr>
                    <w:t>Years 1-2</w:t>
                  </w:r>
                  <w:r w:rsidR="00064AEC" w:rsidRPr="00604FFE">
                    <w:rPr>
                      <w:b/>
                      <w:sz w:val="36"/>
                      <w:szCs w:val="36"/>
                    </w:rPr>
                    <w:t>)</w:t>
                  </w:r>
                </w:p>
                <w:p w14:paraId="39A385C1" w14:textId="77777777" w:rsidR="007D3C47" w:rsidRPr="00604FFE" w:rsidRDefault="007D3C47" w:rsidP="006942A9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1F29EBD3" w14:textId="02516117" w:rsidR="007D3C47" w:rsidRPr="007D3C47" w:rsidRDefault="007D3C47" w:rsidP="007D3C47">
                  <w:pPr>
                    <w:pStyle w:val="NoSpacing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7D3C47">
                    <w:rPr>
                      <w:b/>
                      <w:sz w:val="24"/>
                      <w:szCs w:val="28"/>
                    </w:rPr>
                    <w:t xml:space="preserve">(Please note – </w:t>
                  </w:r>
                  <w:r>
                    <w:rPr>
                      <w:b/>
                      <w:sz w:val="24"/>
                      <w:szCs w:val="28"/>
                    </w:rPr>
                    <w:t>ALL Sports C</w:t>
                  </w:r>
                  <w:r w:rsidRPr="007D3C47">
                    <w:rPr>
                      <w:b/>
                      <w:sz w:val="24"/>
                      <w:szCs w:val="28"/>
                    </w:rPr>
                    <w:t>lub</w:t>
                  </w:r>
                  <w:r>
                    <w:rPr>
                      <w:b/>
                      <w:sz w:val="24"/>
                      <w:szCs w:val="28"/>
                    </w:rPr>
                    <w:t xml:space="preserve">s </w:t>
                  </w:r>
                  <w:r w:rsidRPr="007D3C47">
                    <w:rPr>
                      <w:b/>
                      <w:sz w:val="24"/>
                      <w:szCs w:val="28"/>
                    </w:rPr>
                    <w:t xml:space="preserve">will start </w:t>
                  </w:r>
                  <w:r>
                    <w:rPr>
                      <w:b/>
                      <w:sz w:val="24"/>
                      <w:szCs w:val="28"/>
                    </w:rPr>
                    <w:t>WC 16</w:t>
                  </w:r>
                  <w:r w:rsidRPr="007D3C47">
                    <w:rPr>
                      <w:b/>
                      <w:sz w:val="24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8"/>
                    </w:rPr>
                    <w:t xml:space="preserve"> January 2023</w:t>
                  </w:r>
                  <w:r w:rsidRPr="007D3C47">
                    <w:rPr>
                      <w:b/>
                      <w:sz w:val="24"/>
                      <w:szCs w:val="28"/>
                    </w:rPr>
                    <w:t>)</w:t>
                  </w:r>
                </w:p>
                <w:p w14:paraId="33B9B7A2" w14:textId="77777777" w:rsidR="007D3C47" w:rsidRPr="00CE1DE2" w:rsidRDefault="007D3C47" w:rsidP="006942A9">
                  <w:pPr>
                    <w:pStyle w:val="NoSpacing"/>
                    <w:rPr>
                      <w:b/>
                      <w:sz w:val="18"/>
                      <w:szCs w:val="21"/>
                    </w:rPr>
                  </w:pPr>
                </w:p>
                <w:p w14:paraId="051DE5D8" w14:textId="341AD376" w:rsidR="007A281F" w:rsidRPr="007D3C47" w:rsidRDefault="006942A9" w:rsidP="006942A9">
                  <w:pPr>
                    <w:pStyle w:val="NoSpacing"/>
                    <w:jc w:val="center"/>
                    <w:rPr>
                      <w:b/>
                      <w:sz w:val="28"/>
                      <w:szCs w:val="32"/>
                    </w:rPr>
                  </w:pPr>
                  <w:r w:rsidRPr="007D3C47">
                    <w:rPr>
                      <w:b/>
                      <w:sz w:val="28"/>
                      <w:szCs w:val="32"/>
                    </w:rPr>
                    <w:t>Please note –</w:t>
                  </w:r>
                  <w:r w:rsidR="00064AEC" w:rsidRPr="007D3C47">
                    <w:rPr>
                      <w:bCs/>
                      <w:sz w:val="28"/>
                      <w:szCs w:val="32"/>
                    </w:rPr>
                    <w:t xml:space="preserve"> P</w:t>
                  </w:r>
                  <w:r w:rsidR="00544910" w:rsidRPr="007D3C47">
                    <w:rPr>
                      <w:bCs/>
                      <w:sz w:val="28"/>
                      <w:szCs w:val="32"/>
                    </w:rPr>
                    <w:t>lease ensure your child/children ha</w:t>
                  </w:r>
                  <w:r w:rsidR="002343EA" w:rsidRPr="007D3C47">
                    <w:rPr>
                      <w:bCs/>
                      <w:sz w:val="28"/>
                      <w:szCs w:val="32"/>
                    </w:rPr>
                    <w:t>ve</w:t>
                  </w:r>
                  <w:r w:rsidR="008A766E" w:rsidRPr="007D3C47">
                    <w:rPr>
                      <w:bCs/>
                      <w:sz w:val="28"/>
                      <w:szCs w:val="32"/>
                    </w:rPr>
                    <w:t xml:space="preserve"> a</w:t>
                  </w:r>
                  <w:r w:rsidR="00544910" w:rsidRPr="007D3C47">
                    <w:rPr>
                      <w:bCs/>
                      <w:sz w:val="28"/>
                      <w:szCs w:val="32"/>
                    </w:rPr>
                    <w:t xml:space="preserve"> warm PE kit</w:t>
                  </w:r>
                  <w:r w:rsidR="008A766E" w:rsidRPr="007D3C47">
                    <w:rPr>
                      <w:bCs/>
                      <w:sz w:val="28"/>
                      <w:szCs w:val="32"/>
                    </w:rPr>
                    <w:t xml:space="preserve"> including trainers.</w:t>
                  </w:r>
                  <w:r w:rsidR="00064AEC" w:rsidRPr="007D3C47">
                    <w:rPr>
                      <w:bCs/>
                      <w:sz w:val="28"/>
                      <w:szCs w:val="32"/>
                    </w:rPr>
                    <w:t xml:space="preserve"> </w:t>
                  </w:r>
                  <w:r w:rsidR="00D84D95" w:rsidRPr="007D3C47">
                    <w:rPr>
                      <w:bCs/>
                      <w:sz w:val="28"/>
                      <w:szCs w:val="32"/>
                    </w:rPr>
                    <w:t xml:space="preserve">If your child hasn’t got PE on </w:t>
                  </w:r>
                  <w:r w:rsidR="002343EA" w:rsidRPr="007D3C47">
                    <w:rPr>
                      <w:bCs/>
                      <w:sz w:val="28"/>
                      <w:szCs w:val="32"/>
                    </w:rPr>
                    <w:t xml:space="preserve">the </w:t>
                  </w:r>
                  <w:r w:rsidR="00FD7850" w:rsidRPr="007D3C47">
                    <w:rPr>
                      <w:bCs/>
                      <w:sz w:val="28"/>
                      <w:szCs w:val="32"/>
                    </w:rPr>
                    <w:t>day</w:t>
                  </w:r>
                  <w:r w:rsidR="002E43CC" w:rsidRPr="007D3C47">
                    <w:rPr>
                      <w:bCs/>
                      <w:sz w:val="28"/>
                      <w:szCs w:val="32"/>
                    </w:rPr>
                    <w:t xml:space="preserve"> </w:t>
                  </w:r>
                  <w:r w:rsidR="002343EA" w:rsidRPr="007D3C47">
                    <w:rPr>
                      <w:bCs/>
                      <w:sz w:val="28"/>
                      <w:szCs w:val="32"/>
                    </w:rPr>
                    <w:t>they have a sports club then they will need to get changed at the end of the day in the changing rooms.</w:t>
                  </w:r>
                </w:p>
              </w:txbxContent>
            </v:textbox>
          </v:shape>
        </w:pict>
      </w:r>
    </w:p>
    <w:p w14:paraId="6B89D44A" w14:textId="5A4E27AF" w:rsidR="00D662F1" w:rsidRPr="007A281F" w:rsidRDefault="007D3C47" w:rsidP="007A281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4225ACF" wp14:editId="1C4A3B32">
            <wp:simplePos x="0" y="0"/>
            <wp:positionH relativeFrom="column">
              <wp:posOffset>-389973</wp:posOffset>
            </wp:positionH>
            <wp:positionV relativeFrom="paragraph">
              <wp:posOffset>1245620</wp:posOffset>
            </wp:positionV>
            <wp:extent cx="1237615" cy="1427480"/>
            <wp:effectExtent l="0" t="57150" r="38735" b="58420"/>
            <wp:wrapNone/>
            <wp:docPr id="3" name="Picture 4" descr="http://ec.l.thumbs.canstockphoto.com/canstock181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.l.thumbs.canstockphoto.com/canstock18135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093">
                      <a:off x="0" y="0"/>
                      <a:ext cx="12376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25">
        <w:rPr>
          <w:noProof/>
        </w:rPr>
        <w:pict w14:anchorId="4E3BB67E">
          <v:shape id="Text Box 3" o:spid="_x0000_s1028" type="#_x0000_t202" alt="" style="position:absolute;left:0;text-align:left;margin-left:-28.45pt;margin-top:286.65pt;width:505.7pt;height:255.3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1BCB5929" w14:textId="0BF6B58E" w:rsidR="007A281F" w:rsidRDefault="007A281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of Child: _______________________________________ Class: ________________________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603B5C" w:rsidRPr="003C7057">
                    <w:rPr>
                      <w:sz w:val="24"/>
                      <w:szCs w:val="24"/>
                    </w:rPr>
                    <w:t>If your child suffers with any medical conditions then please indicate below</w:t>
                  </w:r>
                  <w:r w:rsidR="00765544" w:rsidRPr="003C7057">
                    <w:rPr>
                      <w:sz w:val="24"/>
                      <w:szCs w:val="24"/>
                    </w:rPr>
                    <w:t xml:space="preserve">: </w:t>
                  </w:r>
                  <w:r w:rsidR="00603B5C" w:rsidRPr="003C7057">
                    <w:rPr>
                      <w:sz w:val="24"/>
                      <w:szCs w:val="24"/>
                    </w:rPr>
                    <w:br/>
                  </w:r>
                  <w:r w:rsidR="00603B5C">
                    <w:rPr>
                      <w:b/>
                      <w:sz w:val="24"/>
                      <w:szCs w:val="24"/>
                    </w:rPr>
                    <w:t>_____________________________________________________________________</w:t>
                  </w:r>
                  <w:r w:rsidR="00012329">
                    <w:rPr>
                      <w:b/>
                      <w:sz w:val="24"/>
                      <w:szCs w:val="24"/>
                    </w:rPr>
                    <w:t>_____________</w:t>
                  </w:r>
                </w:p>
                <w:p w14:paraId="63282AF9" w14:textId="77777777" w:rsidR="00603B5C" w:rsidRPr="003C7057" w:rsidRDefault="000470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ease c</w:t>
                  </w:r>
                  <w:r w:rsidR="00603B5C" w:rsidRPr="003C7057">
                    <w:rPr>
                      <w:sz w:val="24"/>
                      <w:szCs w:val="24"/>
                    </w:rPr>
                    <w:t xml:space="preserve">ircle the </w:t>
                  </w:r>
                  <w:r w:rsidR="00765544" w:rsidRPr="003C7057">
                    <w:rPr>
                      <w:sz w:val="24"/>
                      <w:szCs w:val="24"/>
                    </w:rPr>
                    <w:t>clubs, which</w:t>
                  </w:r>
                  <w:r w:rsidR="00603B5C" w:rsidRPr="003C7057">
                    <w:rPr>
                      <w:sz w:val="24"/>
                      <w:szCs w:val="24"/>
                    </w:rPr>
                    <w:t xml:space="preserve"> your child will be attending:</w:t>
                  </w:r>
                </w:p>
                <w:p w14:paraId="17056B53" w14:textId="2A3A301B" w:rsidR="003745DA" w:rsidRPr="00544910" w:rsidRDefault="00064AEC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Football</w:t>
                  </w:r>
                  <w:r w:rsidR="0004701E" w:rsidRPr="00544910">
                    <w:rPr>
                      <w:b/>
                      <w:color w:val="FF0000"/>
                      <w:sz w:val="40"/>
                      <w:szCs w:val="40"/>
                    </w:rPr>
                    <w:tab/>
                  </w:r>
                  <w:r w:rsidR="00DA62E8" w:rsidRPr="00544910">
                    <w:rPr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  <w:r w:rsidR="001A2E41">
                    <w:rPr>
                      <w:b/>
                      <w:color w:val="FF0000"/>
                      <w:sz w:val="40"/>
                      <w:szCs w:val="40"/>
                    </w:rPr>
                    <w:t xml:space="preserve">  </w:t>
                  </w:r>
                  <w:r w:rsidR="00C6343E">
                    <w:rPr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1A2E41">
                    <w:rPr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="007D3C47">
                    <w:rPr>
                      <w:b/>
                      <w:color w:val="FF0000"/>
                      <w:sz w:val="40"/>
                      <w:szCs w:val="40"/>
                    </w:rPr>
                    <w:t>Volleyball</w:t>
                  </w:r>
                  <w:r w:rsidR="00B5641A">
                    <w:rPr>
                      <w:b/>
                      <w:color w:val="FF0000"/>
                      <w:sz w:val="40"/>
                      <w:szCs w:val="40"/>
                    </w:rPr>
                    <w:t xml:space="preserve">     </w:t>
                  </w:r>
                  <w:r w:rsidR="00C6343E">
                    <w:rPr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FF0000"/>
                      <w:sz w:val="40"/>
                      <w:szCs w:val="40"/>
                    </w:rPr>
                    <w:t>Multi Sports</w:t>
                  </w:r>
                </w:p>
                <w:p w14:paraId="45F312F6" w14:textId="77777777" w:rsidR="003F23DD" w:rsidRPr="003C7057" w:rsidRDefault="00D662F1">
                  <w:pPr>
                    <w:rPr>
                      <w:sz w:val="24"/>
                      <w:szCs w:val="24"/>
                    </w:rPr>
                  </w:pPr>
                  <w:r w:rsidRPr="003C7057">
                    <w:rPr>
                      <w:sz w:val="24"/>
                      <w:szCs w:val="24"/>
                    </w:rPr>
                    <w:t xml:space="preserve">I give permission for my child to walk home: </w:t>
                  </w:r>
                </w:p>
                <w:p w14:paraId="4F25B535" w14:textId="0EF1EFAF" w:rsidR="00D4155A" w:rsidRPr="003C7057" w:rsidRDefault="00D662F1">
                  <w:pPr>
                    <w:rPr>
                      <w:sz w:val="24"/>
                      <w:szCs w:val="24"/>
                    </w:rPr>
                  </w:pPr>
                  <w:r w:rsidRPr="003C7057">
                    <w:rPr>
                      <w:sz w:val="24"/>
                      <w:szCs w:val="24"/>
                    </w:rPr>
                    <w:t xml:space="preserve">I will collect my child from school once the </w:t>
                  </w:r>
                  <w:r w:rsidR="00064AEC">
                    <w:rPr>
                      <w:sz w:val="24"/>
                      <w:szCs w:val="24"/>
                    </w:rPr>
                    <w:t xml:space="preserve">sports </w:t>
                  </w:r>
                  <w:r w:rsidRPr="003C7057">
                    <w:rPr>
                      <w:sz w:val="24"/>
                      <w:szCs w:val="24"/>
                    </w:rPr>
                    <w:t xml:space="preserve">club has finished: </w:t>
                  </w:r>
                </w:p>
                <w:p w14:paraId="2DA7A673" w14:textId="3FF7ACCE" w:rsidR="00603B5C" w:rsidRPr="0002297D" w:rsidRDefault="0002297D" w:rsidP="000229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ou can email Mr Wolfe </w:t>
                  </w:r>
                  <w:r w:rsidR="008B6CC9">
                    <w:rPr>
                      <w:sz w:val="24"/>
                      <w:szCs w:val="24"/>
                    </w:rPr>
                    <w:t xml:space="preserve">with your reply slip – </w:t>
                  </w:r>
                  <w:r w:rsidR="008B6CC9" w:rsidRPr="008B6CC9">
                    <w:rPr>
                      <w:b/>
                      <w:bCs/>
                      <w:sz w:val="32"/>
                      <w:szCs w:val="32"/>
                    </w:rPr>
                    <w:t>jwolfe@boothwood.leics.sch.uk</w:t>
                  </w:r>
                </w:p>
                <w:p w14:paraId="13A95CF3" w14:textId="77777777" w:rsidR="00603B5C" w:rsidRPr="009A30B1" w:rsidRDefault="00603B5C">
                  <w:pPr>
                    <w:rPr>
                      <w:sz w:val="20"/>
                      <w:szCs w:val="24"/>
                    </w:rPr>
                  </w:pPr>
                  <w:r w:rsidRPr="009A30B1">
                    <w:rPr>
                      <w:sz w:val="20"/>
                      <w:szCs w:val="24"/>
                    </w:rPr>
                    <w:t>Parent/Guardian Signature: __________________________________________________________</w:t>
                  </w:r>
                </w:p>
                <w:p w14:paraId="635FA194" w14:textId="77777777" w:rsidR="00012329" w:rsidRPr="00A24BFE" w:rsidRDefault="00012329">
                  <w:pPr>
                    <w:rPr>
                      <w:sz w:val="24"/>
                      <w:szCs w:val="24"/>
                    </w:rPr>
                  </w:pPr>
                  <w:r w:rsidRPr="009A30B1">
                    <w:rPr>
                      <w:sz w:val="20"/>
                      <w:szCs w:val="24"/>
                    </w:rPr>
                    <w:t xml:space="preserve">Emergency Contact Number: </w:t>
                  </w:r>
                  <w:r w:rsidRPr="00A24BFE">
                    <w:rPr>
                      <w:sz w:val="24"/>
                      <w:szCs w:val="24"/>
                    </w:rPr>
                    <w:t>_________________________________________________________</w:t>
                  </w:r>
                </w:p>
              </w:txbxContent>
            </v:textbox>
          </v:shape>
        </w:pict>
      </w:r>
      <w:r w:rsidR="00CD6F25">
        <w:rPr>
          <w:noProof/>
        </w:rPr>
        <w:pict w14:anchorId="6C1913E8">
          <v:shape id="Text Box 7" o:spid="_x0000_s1027" type="#_x0000_t202" alt="" style="position:absolute;left:0;text-align:left;margin-left:200.1pt;margin-top:417.35pt;width:40.15pt;height:21.75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textbox>
              <w:txbxContent>
                <w:p w14:paraId="1E2BF3C2" w14:textId="77777777" w:rsidR="00D662F1" w:rsidRDefault="00D662F1"/>
              </w:txbxContent>
            </v:textbox>
          </v:shape>
        </w:pict>
      </w:r>
      <w:r w:rsidR="00CD6F25">
        <w:rPr>
          <w:noProof/>
        </w:rPr>
        <w:pict w14:anchorId="0706542B">
          <v:shape id="Text Box 1" o:spid="_x0000_s1026" type="#_x0000_t202" style="position:absolute;left:0;text-align:left;margin-left:314.2pt;margin-top:444.85pt;width:41.1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">
            <v:textbox>
              <w:txbxContent>
                <w:p w14:paraId="6C01BBA3" w14:textId="77777777" w:rsidR="00D662F1" w:rsidRDefault="00D662F1"/>
              </w:txbxContent>
            </v:textbox>
          </v:shape>
        </w:pict>
      </w:r>
    </w:p>
    <w:sectPr w:rsidR="00D662F1" w:rsidRPr="007A281F" w:rsidSect="003C7057">
      <w:pgSz w:w="11906" w:h="16838"/>
      <w:pgMar w:top="567" w:right="1440" w:bottom="1440" w:left="1440" w:header="709" w:footer="709" w:gutter="0"/>
      <w:pgBorders w:offsetFrom="page">
        <w:top w:val="thinThickThinMediumGap" w:sz="36" w:space="24" w:color="548DD4" w:themeColor="text2" w:themeTint="99"/>
        <w:left w:val="thinThickThinMediumGap" w:sz="36" w:space="24" w:color="548DD4" w:themeColor="text2" w:themeTint="99"/>
        <w:bottom w:val="thinThickThinMediumGap" w:sz="36" w:space="24" w:color="548DD4" w:themeColor="text2" w:themeTint="99"/>
        <w:right w:val="thinThickThinMediumGap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84E5" w14:textId="77777777" w:rsidR="00CD6F25" w:rsidRDefault="00CD6F25" w:rsidP="00C62A0E">
      <w:pPr>
        <w:spacing w:after="0" w:line="240" w:lineRule="auto"/>
      </w:pPr>
      <w:r>
        <w:separator/>
      </w:r>
    </w:p>
  </w:endnote>
  <w:endnote w:type="continuationSeparator" w:id="0">
    <w:p w14:paraId="0E005806" w14:textId="77777777" w:rsidR="00CD6F25" w:rsidRDefault="00CD6F25" w:rsidP="00C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DCC6" w14:textId="77777777" w:rsidR="00CD6F25" w:rsidRDefault="00CD6F25" w:rsidP="00C62A0E">
      <w:pPr>
        <w:spacing w:after="0" w:line="240" w:lineRule="auto"/>
      </w:pPr>
      <w:r>
        <w:separator/>
      </w:r>
    </w:p>
  </w:footnote>
  <w:footnote w:type="continuationSeparator" w:id="0">
    <w:p w14:paraId="6181C7AC" w14:textId="77777777" w:rsidR="00CD6F25" w:rsidRDefault="00CD6F25" w:rsidP="00C6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BB"/>
    <w:multiLevelType w:val="hybridMultilevel"/>
    <w:tmpl w:val="0052BF22"/>
    <w:lvl w:ilvl="0" w:tplc="8AE4E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6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52"/>
    <w:rsid w:val="00000E50"/>
    <w:rsid w:val="00007C2B"/>
    <w:rsid w:val="00012329"/>
    <w:rsid w:val="0002297D"/>
    <w:rsid w:val="00023F01"/>
    <w:rsid w:val="000247C3"/>
    <w:rsid w:val="00024BC0"/>
    <w:rsid w:val="00027C52"/>
    <w:rsid w:val="0004701E"/>
    <w:rsid w:val="0005308F"/>
    <w:rsid w:val="000567F2"/>
    <w:rsid w:val="00064AEC"/>
    <w:rsid w:val="000A023E"/>
    <w:rsid w:val="000A08D2"/>
    <w:rsid w:val="000B01A7"/>
    <w:rsid w:val="000B7147"/>
    <w:rsid w:val="000F7B34"/>
    <w:rsid w:val="001304F5"/>
    <w:rsid w:val="0015684F"/>
    <w:rsid w:val="001571AA"/>
    <w:rsid w:val="001A2E41"/>
    <w:rsid w:val="002167D8"/>
    <w:rsid w:val="00217435"/>
    <w:rsid w:val="00225DDE"/>
    <w:rsid w:val="0023090A"/>
    <w:rsid w:val="00233515"/>
    <w:rsid w:val="002343EA"/>
    <w:rsid w:val="00260536"/>
    <w:rsid w:val="00287BB4"/>
    <w:rsid w:val="002C67BF"/>
    <w:rsid w:val="002E43CC"/>
    <w:rsid w:val="00300455"/>
    <w:rsid w:val="00305772"/>
    <w:rsid w:val="0033461A"/>
    <w:rsid w:val="00341BB1"/>
    <w:rsid w:val="00345C33"/>
    <w:rsid w:val="00353F88"/>
    <w:rsid w:val="003745DA"/>
    <w:rsid w:val="003916EE"/>
    <w:rsid w:val="003C5F16"/>
    <w:rsid w:val="003C7057"/>
    <w:rsid w:val="003D550E"/>
    <w:rsid w:val="003E5C7A"/>
    <w:rsid w:val="003F23DD"/>
    <w:rsid w:val="004075A5"/>
    <w:rsid w:val="0041758E"/>
    <w:rsid w:val="00434646"/>
    <w:rsid w:val="00443E1E"/>
    <w:rsid w:val="004957DF"/>
    <w:rsid w:val="004B7220"/>
    <w:rsid w:val="004C28DF"/>
    <w:rsid w:val="004F7EE5"/>
    <w:rsid w:val="00503E06"/>
    <w:rsid w:val="00522FBF"/>
    <w:rsid w:val="005253A2"/>
    <w:rsid w:val="005338A1"/>
    <w:rsid w:val="00534465"/>
    <w:rsid w:val="005367D0"/>
    <w:rsid w:val="00544910"/>
    <w:rsid w:val="00560573"/>
    <w:rsid w:val="00563BF0"/>
    <w:rsid w:val="005641F2"/>
    <w:rsid w:val="00590D7F"/>
    <w:rsid w:val="00591068"/>
    <w:rsid w:val="0059394F"/>
    <w:rsid w:val="005B1D27"/>
    <w:rsid w:val="005C526F"/>
    <w:rsid w:val="005D59EA"/>
    <w:rsid w:val="005F0DC9"/>
    <w:rsid w:val="006039AB"/>
    <w:rsid w:val="00603B5C"/>
    <w:rsid w:val="00604FFE"/>
    <w:rsid w:val="006126F2"/>
    <w:rsid w:val="00635ADA"/>
    <w:rsid w:val="00636CE5"/>
    <w:rsid w:val="00636E23"/>
    <w:rsid w:val="006942A9"/>
    <w:rsid w:val="006B41AF"/>
    <w:rsid w:val="0071448F"/>
    <w:rsid w:val="00720F40"/>
    <w:rsid w:val="00726ECE"/>
    <w:rsid w:val="00732467"/>
    <w:rsid w:val="007576F4"/>
    <w:rsid w:val="00765544"/>
    <w:rsid w:val="00767386"/>
    <w:rsid w:val="00772957"/>
    <w:rsid w:val="00773A52"/>
    <w:rsid w:val="00773E49"/>
    <w:rsid w:val="007873E9"/>
    <w:rsid w:val="00795E0E"/>
    <w:rsid w:val="007A281F"/>
    <w:rsid w:val="007B2EC6"/>
    <w:rsid w:val="007B55E2"/>
    <w:rsid w:val="007C2964"/>
    <w:rsid w:val="007C48C6"/>
    <w:rsid w:val="007D3C47"/>
    <w:rsid w:val="007E2C87"/>
    <w:rsid w:val="007E3FC3"/>
    <w:rsid w:val="00804B18"/>
    <w:rsid w:val="00813FA4"/>
    <w:rsid w:val="00817EC9"/>
    <w:rsid w:val="00820456"/>
    <w:rsid w:val="008269F8"/>
    <w:rsid w:val="00837CD6"/>
    <w:rsid w:val="008876CF"/>
    <w:rsid w:val="008A766E"/>
    <w:rsid w:val="008B5839"/>
    <w:rsid w:val="008B6CC9"/>
    <w:rsid w:val="008E0E62"/>
    <w:rsid w:val="00910116"/>
    <w:rsid w:val="00911DF6"/>
    <w:rsid w:val="00921547"/>
    <w:rsid w:val="00921959"/>
    <w:rsid w:val="00925FBB"/>
    <w:rsid w:val="009540F9"/>
    <w:rsid w:val="00967D92"/>
    <w:rsid w:val="00983ABA"/>
    <w:rsid w:val="009A1C52"/>
    <w:rsid w:val="009A30B1"/>
    <w:rsid w:val="009B1766"/>
    <w:rsid w:val="009E158B"/>
    <w:rsid w:val="009F29EA"/>
    <w:rsid w:val="00A030C2"/>
    <w:rsid w:val="00A24808"/>
    <w:rsid w:val="00A24BFE"/>
    <w:rsid w:val="00A2643A"/>
    <w:rsid w:val="00A34404"/>
    <w:rsid w:val="00A425A4"/>
    <w:rsid w:val="00A469E1"/>
    <w:rsid w:val="00A5351D"/>
    <w:rsid w:val="00A65947"/>
    <w:rsid w:val="00A814EB"/>
    <w:rsid w:val="00A93B23"/>
    <w:rsid w:val="00AB04B9"/>
    <w:rsid w:val="00B16936"/>
    <w:rsid w:val="00B25D4C"/>
    <w:rsid w:val="00B3030F"/>
    <w:rsid w:val="00B36A82"/>
    <w:rsid w:val="00B5641A"/>
    <w:rsid w:val="00B61CE9"/>
    <w:rsid w:val="00B7770F"/>
    <w:rsid w:val="00BB1831"/>
    <w:rsid w:val="00BC32D7"/>
    <w:rsid w:val="00C014D5"/>
    <w:rsid w:val="00C07D6D"/>
    <w:rsid w:val="00C21F43"/>
    <w:rsid w:val="00C24719"/>
    <w:rsid w:val="00C52209"/>
    <w:rsid w:val="00C62A0E"/>
    <w:rsid w:val="00C6343E"/>
    <w:rsid w:val="00C716D0"/>
    <w:rsid w:val="00C9037C"/>
    <w:rsid w:val="00CA61DD"/>
    <w:rsid w:val="00CC5096"/>
    <w:rsid w:val="00CD3CED"/>
    <w:rsid w:val="00CD67A3"/>
    <w:rsid w:val="00CD6F25"/>
    <w:rsid w:val="00CE1DE2"/>
    <w:rsid w:val="00CF3B7F"/>
    <w:rsid w:val="00D0624A"/>
    <w:rsid w:val="00D3495A"/>
    <w:rsid w:val="00D352A4"/>
    <w:rsid w:val="00D369C1"/>
    <w:rsid w:val="00D4155A"/>
    <w:rsid w:val="00D46315"/>
    <w:rsid w:val="00D528AC"/>
    <w:rsid w:val="00D662F1"/>
    <w:rsid w:val="00D72184"/>
    <w:rsid w:val="00D75339"/>
    <w:rsid w:val="00D84D95"/>
    <w:rsid w:val="00D948F8"/>
    <w:rsid w:val="00D97C59"/>
    <w:rsid w:val="00DA62E8"/>
    <w:rsid w:val="00DD60FC"/>
    <w:rsid w:val="00EB7399"/>
    <w:rsid w:val="00EC0082"/>
    <w:rsid w:val="00ED54AF"/>
    <w:rsid w:val="00EF0E3C"/>
    <w:rsid w:val="00F23D37"/>
    <w:rsid w:val="00F36441"/>
    <w:rsid w:val="00F566AF"/>
    <w:rsid w:val="00F70DD8"/>
    <w:rsid w:val="00F73B43"/>
    <w:rsid w:val="00F90278"/>
    <w:rsid w:val="00F95C46"/>
    <w:rsid w:val="00F95D4B"/>
    <w:rsid w:val="00FC413B"/>
    <w:rsid w:val="00FD7850"/>
    <w:rsid w:val="00FD7DEF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1B6141"/>
  <w15:docId w15:val="{E3C85A42-7585-444D-AD20-B7B2D11A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A0E"/>
  </w:style>
  <w:style w:type="paragraph" w:styleId="Footer">
    <w:name w:val="footer"/>
    <w:basedOn w:val="Normal"/>
    <w:link w:val="FooterChar"/>
    <w:uiPriority w:val="99"/>
    <w:semiHidden/>
    <w:unhideWhenUsed/>
    <w:rsid w:val="00C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A0E"/>
  </w:style>
  <w:style w:type="paragraph" w:styleId="BalloonText">
    <w:name w:val="Balloon Text"/>
    <w:basedOn w:val="Normal"/>
    <w:link w:val="BalloonTextChar"/>
    <w:uiPriority w:val="99"/>
    <w:semiHidden/>
    <w:unhideWhenUsed/>
    <w:rsid w:val="00D6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4865-6C64-2F4B-A18F-0150BA60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 Wood</dc:creator>
  <cp:lastModifiedBy>Joel Wolfe</cp:lastModifiedBy>
  <cp:revision>82</cp:revision>
  <cp:lastPrinted>2022-07-05T10:45:00Z</cp:lastPrinted>
  <dcterms:created xsi:type="dcterms:W3CDTF">2016-11-30T11:46:00Z</dcterms:created>
  <dcterms:modified xsi:type="dcterms:W3CDTF">2022-11-22T11:14:00Z</dcterms:modified>
</cp:coreProperties>
</file>